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789" w:rsidRPr="00F7267B" w:rsidRDefault="00645789" w:rsidP="00F123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7267B">
        <w:rPr>
          <w:rFonts w:ascii="Times New Roman" w:hAnsi="Times New Roman" w:cs="Times New Roman"/>
          <w:b/>
          <w:sz w:val="32"/>
          <w:szCs w:val="32"/>
        </w:rPr>
        <w:t>Academic Course Plans</w:t>
      </w:r>
      <w:r w:rsidR="00433531" w:rsidRPr="00F7267B">
        <w:rPr>
          <w:rFonts w:ascii="Times New Roman" w:hAnsi="Times New Roman" w:cs="Times New Roman"/>
          <w:b/>
          <w:sz w:val="32"/>
          <w:szCs w:val="32"/>
        </w:rPr>
        <w:t xml:space="preserve"> for Rising 9</w:t>
      </w:r>
      <w:r w:rsidR="00433531" w:rsidRPr="00F7267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433531" w:rsidRPr="00F7267B">
        <w:rPr>
          <w:rFonts w:ascii="Times New Roman" w:hAnsi="Times New Roman" w:cs="Times New Roman"/>
          <w:b/>
          <w:sz w:val="32"/>
          <w:szCs w:val="32"/>
        </w:rPr>
        <w:t xml:space="preserve"> Grade Students</w:t>
      </w:r>
    </w:p>
    <w:p w:rsidR="00F12388" w:rsidRDefault="008A1244" w:rsidP="00F12388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~</w:t>
      </w:r>
      <w:r w:rsidR="00F12388" w:rsidRPr="00CB5F19">
        <w:rPr>
          <w:rFonts w:ascii="Times New Roman" w:hAnsi="Times New Roman" w:cs="Times New Roman"/>
          <w:b/>
        </w:rPr>
        <w:t xml:space="preserve">All students must pass Health and PE; </w:t>
      </w:r>
      <w:r w:rsidR="00F12388">
        <w:rPr>
          <w:rFonts w:ascii="Times New Roman" w:hAnsi="Times New Roman" w:cs="Times New Roman"/>
          <w:b/>
        </w:rPr>
        <w:t xml:space="preserve">this </w:t>
      </w:r>
      <w:r w:rsidR="00F12388" w:rsidRPr="00CB5F19">
        <w:rPr>
          <w:rFonts w:ascii="Times New Roman" w:hAnsi="Times New Roman" w:cs="Times New Roman"/>
          <w:b/>
        </w:rPr>
        <w:t>is taken as a ninth grader.</w:t>
      </w:r>
    </w:p>
    <w:p w:rsidR="008A1244" w:rsidRDefault="008A1244" w:rsidP="008A1244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~Honors and AP class placement are base</w:t>
      </w:r>
      <w:r w:rsidR="00F7267B">
        <w:rPr>
          <w:rFonts w:ascii="Times New Roman" w:hAnsi="Times New Roman" w:cs="Times New Roman"/>
          <w:b/>
          <w:sz w:val="24"/>
        </w:rPr>
        <w:t xml:space="preserve">d on teacher recommendation and </w:t>
      </w:r>
      <w:r>
        <w:rPr>
          <w:rFonts w:ascii="Times New Roman" w:hAnsi="Times New Roman" w:cs="Times New Roman"/>
          <w:b/>
          <w:sz w:val="24"/>
        </w:rPr>
        <w:t>student grades in prerequisite courses.</w:t>
      </w:r>
    </w:p>
    <w:p w:rsidR="008A1244" w:rsidRDefault="008A1244" w:rsidP="008A12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~</w:t>
      </w:r>
      <w:r w:rsidRPr="0024278E">
        <w:rPr>
          <w:rFonts w:ascii="Times New Roman" w:hAnsi="Times New Roman" w:cs="Times New Roman"/>
          <w:b/>
        </w:rPr>
        <w:t xml:space="preserve">Students must </w:t>
      </w:r>
      <w:r>
        <w:rPr>
          <w:rFonts w:ascii="Times New Roman" w:hAnsi="Times New Roman" w:cs="Times New Roman"/>
          <w:b/>
        </w:rPr>
        <w:t>meet graduation requirements (see that document) have 28 credits to graduate; each class equates to one credit.</w:t>
      </w:r>
    </w:p>
    <w:p w:rsidR="008A1244" w:rsidRPr="00E728ED" w:rsidRDefault="008A1244" w:rsidP="008A12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~Students rarely take ALL CP </w:t>
      </w:r>
      <w:r w:rsidR="00F7267B">
        <w:rPr>
          <w:rFonts w:ascii="Times New Roman" w:hAnsi="Times New Roman" w:cs="Times New Roman"/>
          <w:b/>
        </w:rPr>
        <w:t>or ALL Hon</w:t>
      </w:r>
      <w:r>
        <w:rPr>
          <w:rFonts w:ascii="Times New Roman" w:hAnsi="Times New Roman" w:cs="Times New Roman"/>
          <w:b/>
        </w:rPr>
        <w:t xml:space="preserve"> courses, but rather students challenge themselves in subject areas where they are strongest.</w:t>
      </w:r>
    </w:p>
    <w:p w:rsidR="00F12388" w:rsidRPr="00CB5F19" w:rsidRDefault="00F12388" w:rsidP="00F12388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75128" w:rsidRPr="00342D87" w:rsidRDefault="008645D2" w:rsidP="00F12388">
      <w:pPr>
        <w:spacing w:after="0"/>
        <w:rPr>
          <w:rFonts w:ascii="Times New Roman" w:hAnsi="Times New Roman" w:cs="Times New Roman"/>
          <w:b/>
        </w:rPr>
      </w:pPr>
      <w:r w:rsidRPr="00342D87">
        <w:rPr>
          <w:rFonts w:ascii="Times New Roman" w:hAnsi="Times New Roman" w:cs="Times New Roman"/>
          <w:b/>
        </w:rPr>
        <w:t xml:space="preserve">Course Plan for taking College Prep </w:t>
      </w:r>
      <w:r w:rsidR="00F7267B">
        <w:rPr>
          <w:rFonts w:ascii="Times New Roman" w:hAnsi="Times New Roman" w:cs="Times New Roman"/>
          <w:b/>
        </w:rPr>
        <w:t xml:space="preserve">(CP) </w:t>
      </w:r>
      <w:r w:rsidRPr="00342D87">
        <w:rPr>
          <w:rFonts w:ascii="Times New Roman" w:hAnsi="Times New Roman" w:cs="Times New Roman"/>
          <w:b/>
        </w:rPr>
        <w:t>classes</w:t>
      </w:r>
      <w:r w:rsidR="000963A7" w:rsidRPr="00342D87">
        <w:rPr>
          <w:rFonts w:ascii="Times New Roman" w:hAnsi="Times New Roman" w:cs="Times New Roman"/>
          <w:b/>
        </w:rPr>
        <w:t xml:space="preserve"> </w:t>
      </w:r>
      <w:r w:rsidR="00342D87">
        <w:rPr>
          <w:rFonts w:ascii="Times New Roman" w:hAnsi="Times New Roman" w:cs="Times New Roman"/>
          <w:b/>
        </w:rPr>
        <w:t>by 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1898"/>
        <w:gridCol w:w="1827"/>
        <w:gridCol w:w="2373"/>
        <w:gridCol w:w="3690"/>
        <w:gridCol w:w="3685"/>
      </w:tblGrid>
      <w:tr w:rsidR="00B557F4" w:rsidRPr="008B7F02" w:rsidTr="003B759F">
        <w:tc>
          <w:tcPr>
            <w:tcW w:w="917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Grade</w:t>
            </w:r>
          </w:p>
        </w:tc>
        <w:tc>
          <w:tcPr>
            <w:tcW w:w="1898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English</w:t>
            </w:r>
          </w:p>
        </w:tc>
        <w:tc>
          <w:tcPr>
            <w:tcW w:w="1827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Math</w:t>
            </w:r>
          </w:p>
        </w:tc>
        <w:tc>
          <w:tcPr>
            <w:tcW w:w="2373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Social Studie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Science</w:t>
            </w:r>
          </w:p>
        </w:tc>
        <w:tc>
          <w:tcPr>
            <w:tcW w:w="3685" w:type="dxa"/>
            <w:shd w:val="clear" w:color="auto" w:fill="8DB3E2" w:themeFill="text2" w:themeFillTint="66"/>
          </w:tcPr>
          <w:p w:rsidR="00B557F4" w:rsidRPr="00467698" w:rsidRDefault="00B557F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7698">
              <w:rPr>
                <w:rFonts w:ascii="Times New Roman" w:hAnsi="Times New Roman" w:cs="Times New Roman"/>
                <w:b/>
                <w:sz w:val="24"/>
              </w:rPr>
              <w:t>Second Language</w:t>
            </w:r>
          </w:p>
        </w:tc>
      </w:tr>
      <w:tr w:rsidR="00342D87" w:rsidRPr="008B7F02" w:rsidTr="003B759F">
        <w:tc>
          <w:tcPr>
            <w:tcW w:w="91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9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898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English I</w:t>
            </w:r>
          </w:p>
        </w:tc>
        <w:tc>
          <w:tcPr>
            <w:tcW w:w="182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</w:t>
            </w:r>
            <w:r w:rsidRPr="008B7F02">
              <w:rPr>
                <w:rFonts w:ascii="Times New Roman" w:hAnsi="Times New Roman" w:cs="Times New Roman"/>
                <w:sz w:val="24"/>
              </w:rPr>
              <w:t xml:space="preserve"> I </w:t>
            </w:r>
          </w:p>
        </w:tc>
        <w:tc>
          <w:tcPr>
            <w:tcW w:w="2373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World History</w:t>
            </w:r>
          </w:p>
        </w:tc>
        <w:tc>
          <w:tcPr>
            <w:tcW w:w="3690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 xml:space="preserve">Earth/Environmental </w:t>
            </w:r>
            <w:r w:rsidR="003B759F">
              <w:rPr>
                <w:rFonts w:ascii="Times New Roman" w:hAnsi="Times New Roman" w:cs="Times New Roman"/>
                <w:sz w:val="24"/>
              </w:rPr>
              <w:t>or Physical</w:t>
            </w:r>
          </w:p>
        </w:tc>
        <w:tc>
          <w:tcPr>
            <w:tcW w:w="3685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</w:t>
            </w:r>
          </w:p>
        </w:tc>
      </w:tr>
      <w:tr w:rsidR="00342D87" w:rsidRPr="008B7F02" w:rsidTr="003B759F">
        <w:tc>
          <w:tcPr>
            <w:tcW w:w="91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10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898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English II</w:t>
            </w:r>
          </w:p>
        </w:tc>
        <w:tc>
          <w:tcPr>
            <w:tcW w:w="182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I</w:t>
            </w:r>
          </w:p>
        </w:tc>
        <w:tc>
          <w:tcPr>
            <w:tcW w:w="2373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Civics &amp; Economics</w:t>
            </w:r>
          </w:p>
        </w:tc>
        <w:tc>
          <w:tcPr>
            <w:tcW w:w="3690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Biology</w:t>
            </w:r>
            <w:r w:rsidR="003B759F">
              <w:rPr>
                <w:rFonts w:ascii="Times New Roman" w:hAnsi="Times New Roman" w:cs="Times New Roman"/>
                <w:sz w:val="24"/>
              </w:rPr>
              <w:t xml:space="preserve"> or Earth Science</w:t>
            </w:r>
          </w:p>
        </w:tc>
        <w:tc>
          <w:tcPr>
            <w:tcW w:w="3685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I</w:t>
            </w:r>
          </w:p>
        </w:tc>
      </w:tr>
      <w:tr w:rsidR="00342D87" w:rsidRPr="008B7F02" w:rsidTr="003B759F">
        <w:tc>
          <w:tcPr>
            <w:tcW w:w="91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11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898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English III</w:t>
            </w:r>
          </w:p>
        </w:tc>
        <w:tc>
          <w:tcPr>
            <w:tcW w:w="182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</w:t>
            </w:r>
            <w:r w:rsidRPr="008B7F02">
              <w:rPr>
                <w:rFonts w:ascii="Times New Roman" w:hAnsi="Times New Roman" w:cs="Times New Roman"/>
                <w:sz w:val="24"/>
              </w:rPr>
              <w:t>II</w:t>
            </w:r>
          </w:p>
        </w:tc>
        <w:tc>
          <w:tcPr>
            <w:tcW w:w="2373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</w:t>
            </w:r>
            <w:r w:rsidRPr="008B7F02">
              <w:rPr>
                <w:rFonts w:ascii="Times New Roman" w:hAnsi="Times New Roman" w:cs="Times New Roman"/>
                <w:sz w:val="24"/>
              </w:rPr>
              <w:t xml:space="preserve"> History</w:t>
            </w:r>
            <w:r>
              <w:rPr>
                <w:rFonts w:ascii="Times New Roman" w:hAnsi="Times New Roman" w:cs="Times New Roman"/>
                <w:sz w:val="24"/>
              </w:rPr>
              <w:t xml:space="preserve"> I </w:t>
            </w:r>
          </w:p>
        </w:tc>
        <w:tc>
          <w:tcPr>
            <w:tcW w:w="3690" w:type="dxa"/>
          </w:tcPr>
          <w:p w:rsidR="00342D87" w:rsidRPr="008B7F02" w:rsidRDefault="003B759F" w:rsidP="003B75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ysical, Chemistry or Biology</w:t>
            </w:r>
          </w:p>
        </w:tc>
        <w:tc>
          <w:tcPr>
            <w:tcW w:w="3685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</w:t>
            </w:r>
            <w:r w:rsidR="00F7267B">
              <w:rPr>
                <w:rFonts w:ascii="Times New Roman" w:hAnsi="Times New Roman" w:cs="Times New Roman"/>
                <w:sz w:val="24"/>
              </w:rPr>
              <w:t>orld Language III  Hon (opt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342D87" w:rsidRPr="008B7F02" w:rsidTr="003B759F">
        <w:tc>
          <w:tcPr>
            <w:tcW w:w="91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5E389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8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English IV</w:t>
            </w:r>
          </w:p>
        </w:tc>
        <w:tc>
          <w:tcPr>
            <w:tcW w:w="1827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s </w:t>
            </w:r>
          </w:p>
        </w:tc>
        <w:tc>
          <w:tcPr>
            <w:tcW w:w="2373" w:type="dxa"/>
          </w:tcPr>
          <w:p w:rsidR="00342D87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rican History II</w:t>
            </w:r>
          </w:p>
        </w:tc>
        <w:tc>
          <w:tcPr>
            <w:tcW w:w="3690" w:type="dxa"/>
          </w:tcPr>
          <w:p w:rsidR="00342D87" w:rsidRPr="008B7F02" w:rsidRDefault="00FC34AE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</w:t>
            </w:r>
            <w:r w:rsidR="00342D87">
              <w:rPr>
                <w:rFonts w:ascii="Times New Roman" w:hAnsi="Times New Roman" w:cs="Times New Roman"/>
                <w:sz w:val="24"/>
              </w:rPr>
              <w:t xml:space="preserve"> or Ho</w:t>
            </w:r>
            <w:r w:rsidR="00F7267B">
              <w:rPr>
                <w:rFonts w:ascii="Times New Roman" w:hAnsi="Times New Roman" w:cs="Times New Roman"/>
                <w:sz w:val="24"/>
              </w:rPr>
              <w:t>nors Science Electives (opt.</w:t>
            </w:r>
            <w:r w:rsidR="00342D87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3685" w:type="dxa"/>
          </w:tcPr>
          <w:p w:rsidR="00342D87" w:rsidRPr="008B7F02" w:rsidRDefault="00F7267B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V Hon (opt.</w:t>
            </w:r>
            <w:r w:rsidR="00342D8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0B62FB" w:rsidRPr="008B7F02" w:rsidRDefault="000B62FB" w:rsidP="00875128">
      <w:pPr>
        <w:pStyle w:val="NoSpacing"/>
        <w:rPr>
          <w:rFonts w:ascii="Times New Roman" w:hAnsi="Times New Roman" w:cs="Times New Roman"/>
        </w:rPr>
      </w:pPr>
    </w:p>
    <w:p w:rsidR="008645D2" w:rsidRPr="008645D2" w:rsidRDefault="008645D2" w:rsidP="00F12388">
      <w:pPr>
        <w:pStyle w:val="NoSpacing"/>
        <w:rPr>
          <w:rFonts w:ascii="Times New Roman" w:hAnsi="Times New Roman" w:cs="Times New Roman"/>
          <w:b/>
        </w:rPr>
      </w:pPr>
      <w:r w:rsidRPr="008645D2">
        <w:rPr>
          <w:rFonts w:ascii="Times New Roman" w:hAnsi="Times New Roman" w:cs="Times New Roman"/>
          <w:b/>
        </w:rPr>
        <w:t xml:space="preserve">Course Plan for taking </w:t>
      </w:r>
      <w:r w:rsidR="001376E5">
        <w:rPr>
          <w:rFonts w:ascii="Times New Roman" w:hAnsi="Times New Roman" w:cs="Times New Roman"/>
          <w:b/>
        </w:rPr>
        <w:t>Honors</w:t>
      </w:r>
      <w:r w:rsidR="00F7267B">
        <w:rPr>
          <w:rFonts w:ascii="Times New Roman" w:hAnsi="Times New Roman" w:cs="Times New Roman"/>
          <w:b/>
        </w:rPr>
        <w:t xml:space="preserve"> (Hon)</w:t>
      </w:r>
      <w:r w:rsidRPr="008645D2">
        <w:rPr>
          <w:rFonts w:ascii="Times New Roman" w:hAnsi="Times New Roman" w:cs="Times New Roman"/>
          <w:b/>
        </w:rPr>
        <w:t xml:space="preserve"> classes </w:t>
      </w:r>
      <w:r w:rsidR="00342D87">
        <w:rPr>
          <w:rFonts w:ascii="Times New Roman" w:hAnsi="Times New Roman" w:cs="Times New Roman"/>
          <w:b/>
        </w:rPr>
        <w:t>by subject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037"/>
        <w:gridCol w:w="1901"/>
        <w:gridCol w:w="2790"/>
        <w:gridCol w:w="3330"/>
        <w:gridCol w:w="3415"/>
      </w:tblGrid>
      <w:tr w:rsidR="00973404" w:rsidRPr="008B7F02" w:rsidTr="00C0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B557F4" w:rsidRPr="00F31303" w:rsidRDefault="00B557F4" w:rsidP="009110F0">
            <w:pPr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Grade</w:t>
            </w:r>
          </w:p>
        </w:tc>
        <w:tc>
          <w:tcPr>
            <w:tcW w:w="2037" w:type="dxa"/>
          </w:tcPr>
          <w:p w:rsidR="00B557F4" w:rsidRPr="00F31303" w:rsidRDefault="00B557F4" w:rsidP="0091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English</w:t>
            </w:r>
          </w:p>
        </w:tc>
        <w:tc>
          <w:tcPr>
            <w:tcW w:w="1901" w:type="dxa"/>
          </w:tcPr>
          <w:p w:rsidR="00B557F4" w:rsidRPr="00F31303" w:rsidRDefault="00B557F4" w:rsidP="0091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Math</w:t>
            </w:r>
          </w:p>
        </w:tc>
        <w:tc>
          <w:tcPr>
            <w:tcW w:w="2790" w:type="dxa"/>
          </w:tcPr>
          <w:p w:rsidR="00B557F4" w:rsidRPr="00F31303" w:rsidRDefault="00B557F4" w:rsidP="0091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Social Studies</w:t>
            </w:r>
          </w:p>
        </w:tc>
        <w:tc>
          <w:tcPr>
            <w:tcW w:w="3330" w:type="dxa"/>
          </w:tcPr>
          <w:p w:rsidR="00B557F4" w:rsidRPr="00F31303" w:rsidRDefault="00B557F4" w:rsidP="0091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Science</w:t>
            </w:r>
          </w:p>
        </w:tc>
        <w:tc>
          <w:tcPr>
            <w:tcW w:w="3415" w:type="dxa"/>
          </w:tcPr>
          <w:p w:rsidR="00B557F4" w:rsidRPr="00F31303" w:rsidRDefault="00FE2AB7" w:rsidP="009110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F31303">
              <w:rPr>
                <w:rFonts w:ascii="Times New Roman" w:hAnsi="Times New Roman" w:cs="Times New Roman"/>
                <w:color w:val="auto"/>
                <w:sz w:val="24"/>
              </w:rPr>
              <w:t>Second Language</w:t>
            </w:r>
          </w:p>
        </w:tc>
      </w:tr>
      <w:tr w:rsidR="00973404" w:rsidRPr="008B7F02" w:rsidTr="00C0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0586" w:rsidRPr="005E3897" w:rsidRDefault="00ED0586" w:rsidP="009110F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E3897">
              <w:rPr>
                <w:rFonts w:ascii="Times New Roman" w:hAnsi="Times New Roman" w:cs="Times New Roman"/>
                <w:b w:val="0"/>
                <w:sz w:val="24"/>
              </w:rPr>
              <w:t>9</w:t>
            </w:r>
            <w:r w:rsidRPr="005E3897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th</w:t>
            </w:r>
          </w:p>
        </w:tc>
        <w:tc>
          <w:tcPr>
            <w:tcW w:w="2037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91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</w:t>
            </w:r>
          </w:p>
        </w:tc>
        <w:tc>
          <w:tcPr>
            <w:tcW w:w="1901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9D56DD" w:rsidP="00721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 Hon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91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</w:t>
            </w:r>
            <w:r w:rsidRPr="008B7F02">
              <w:rPr>
                <w:rFonts w:ascii="Times New Roman" w:hAnsi="Times New Roman" w:cs="Times New Roman"/>
                <w:sz w:val="24"/>
              </w:rPr>
              <w:t xml:space="preserve"> World History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A64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Earth </w:t>
            </w:r>
          </w:p>
        </w:tc>
        <w:tc>
          <w:tcPr>
            <w:tcW w:w="3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586" w:rsidRPr="008B7F02" w:rsidRDefault="00ED0586" w:rsidP="00281E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</w:t>
            </w:r>
          </w:p>
        </w:tc>
      </w:tr>
      <w:tr w:rsidR="00973404" w:rsidRPr="008B7F02" w:rsidTr="00C0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D0586" w:rsidRPr="005E3897" w:rsidRDefault="00ED0586" w:rsidP="009110F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E3897">
              <w:rPr>
                <w:rFonts w:ascii="Times New Roman" w:hAnsi="Times New Roman" w:cs="Times New Roman"/>
                <w:b w:val="0"/>
                <w:sz w:val="24"/>
              </w:rPr>
              <w:t>10</w:t>
            </w:r>
            <w:r w:rsidRPr="005E3897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th</w:t>
            </w:r>
          </w:p>
        </w:tc>
        <w:tc>
          <w:tcPr>
            <w:tcW w:w="2037" w:type="dxa"/>
          </w:tcPr>
          <w:p w:rsidR="00ED0586" w:rsidRPr="008B7F02" w:rsidRDefault="00ED0586" w:rsidP="00911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I</w:t>
            </w:r>
          </w:p>
        </w:tc>
        <w:tc>
          <w:tcPr>
            <w:tcW w:w="1901" w:type="dxa"/>
          </w:tcPr>
          <w:p w:rsidR="00ED0586" w:rsidRPr="008B7F02" w:rsidRDefault="00ED0586" w:rsidP="00911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I Hon</w:t>
            </w:r>
          </w:p>
        </w:tc>
        <w:tc>
          <w:tcPr>
            <w:tcW w:w="2790" w:type="dxa"/>
          </w:tcPr>
          <w:p w:rsidR="00ED0586" w:rsidRPr="008B7F02" w:rsidRDefault="00ED0586" w:rsidP="00911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</w:t>
            </w:r>
            <w:r w:rsidRPr="008B7F02">
              <w:rPr>
                <w:rFonts w:ascii="Times New Roman" w:hAnsi="Times New Roman" w:cs="Times New Roman"/>
                <w:sz w:val="24"/>
              </w:rPr>
              <w:t>Civics &amp; Economics</w:t>
            </w:r>
          </w:p>
        </w:tc>
        <w:tc>
          <w:tcPr>
            <w:tcW w:w="3330" w:type="dxa"/>
          </w:tcPr>
          <w:p w:rsidR="00ED0586" w:rsidRPr="008B7F02" w:rsidRDefault="00ED0586" w:rsidP="00A64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Bio </w:t>
            </w:r>
          </w:p>
        </w:tc>
        <w:tc>
          <w:tcPr>
            <w:tcW w:w="3415" w:type="dxa"/>
          </w:tcPr>
          <w:p w:rsidR="00ED0586" w:rsidRPr="008B7F02" w:rsidRDefault="00ED0586" w:rsidP="00281E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I</w:t>
            </w:r>
          </w:p>
        </w:tc>
      </w:tr>
      <w:tr w:rsidR="00973404" w:rsidRPr="008B7F02" w:rsidTr="00C0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D0586" w:rsidRPr="005E3897" w:rsidRDefault="00ED0586" w:rsidP="009110F0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5E3897">
              <w:rPr>
                <w:rFonts w:ascii="Times New Roman" w:hAnsi="Times New Roman" w:cs="Times New Roman"/>
                <w:b w:val="0"/>
                <w:sz w:val="24"/>
              </w:rPr>
              <w:t>11</w:t>
            </w:r>
            <w:r w:rsidRPr="005E3897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th</w:t>
            </w:r>
          </w:p>
        </w:tc>
        <w:tc>
          <w:tcPr>
            <w:tcW w:w="2037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91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II</w:t>
            </w:r>
          </w:p>
        </w:tc>
        <w:tc>
          <w:tcPr>
            <w:tcW w:w="1901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91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II Hon</w:t>
            </w:r>
          </w:p>
        </w:tc>
        <w:tc>
          <w:tcPr>
            <w:tcW w:w="2790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9110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 American</w:t>
            </w:r>
            <w:r w:rsidRPr="008B7F02">
              <w:rPr>
                <w:rFonts w:ascii="Times New Roman" w:hAnsi="Times New Roman" w:cs="Times New Roman"/>
                <w:sz w:val="24"/>
              </w:rPr>
              <w:t xml:space="preserve"> History</w:t>
            </w:r>
            <w:r>
              <w:rPr>
                <w:rFonts w:ascii="Times New Roman" w:hAnsi="Times New Roman" w:cs="Times New Roman"/>
                <w:sz w:val="24"/>
              </w:rPr>
              <w:t xml:space="preserve"> I </w:t>
            </w:r>
          </w:p>
        </w:tc>
        <w:tc>
          <w:tcPr>
            <w:tcW w:w="3330" w:type="dxa"/>
            <w:tcBorders>
              <w:top w:val="none" w:sz="0" w:space="0" w:color="auto"/>
              <w:bottom w:val="none" w:sz="0" w:space="0" w:color="auto"/>
            </w:tcBorders>
          </w:tcPr>
          <w:p w:rsidR="00ED0586" w:rsidRPr="008B7F02" w:rsidRDefault="00ED0586" w:rsidP="00A64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Chemistry </w:t>
            </w:r>
          </w:p>
        </w:tc>
        <w:tc>
          <w:tcPr>
            <w:tcW w:w="34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D0586" w:rsidRPr="008B7F02" w:rsidRDefault="00ED0586" w:rsidP="00F72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orld Language III </w:t>
            </w:r>
            <w:r w:rsidR="00973404">
              <w:rPr>
                <w:rFonts w:ascii="Times New Roman" w:hAnsi="Times New Roman" w:cs="Times New Roman"/>
                <w:sz w:val="24"/>
              </w:rPr>
              <w:t xml:space="preserve"> Hon</w:t>
            </w:r>
            <w:r w:rsidR="00C025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267B">
              <w:rPr>
                <w:rFonts w:ascii="Times New Roman" w:hAnsi="Times New Roman" w:cs="Times New Roman"/>
                <w:sz w:val="24"/>
              </w:rPr>
              <w:t xml:space="preserve">(opt.) </w:t>
            </w:r>
          </w:p>
        </w:tc>
      </w:tr>
      <w:tr w:rsidR="00973404" w:rsidRPr="008B7F02" w:rsidTr="00C0253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ED0586" w:rsidRPr="005E3897" w:rsidRDefault="00ED0586" w:rsidP="00E7551C">
            <w:pPr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2</w:t>
            </w:r>
            <w:r w:rsidRPr="005E3897">
              <w:rPr>
                <w:rFonts w:ascii="Times New Roman" w:hAnsi="Times New Roman" w:cs="Times New Roman"/>
                <w:b w:val="0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  <w:tc>
          <w:tcPr>
            <w:tcW w:w="2037" w:type="dxa"/>
          </w:tcPr>
          <w:p w:rsidR="00ED0586" w:rsidRPr="008B7F02" w:rsidRDefault="00ED0586" w:rsidP="00911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V</w:t>
            </w:r>
          </w:p>
        </w:tc>
        <w:tc>
          <w:tcPr>
            <w:tcW w:w="1901" w:type="dxa"/>
          </w:tcPr>
          <w:p w:rsidR="00ED0586" w:rsidRPr="008B7F02" w:rsidRDefault="00ED0586" w:rsidP="00635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 Cal Hon</w:t>
            </w:r>
          </w:p>
        </w:tc>
        <w:tc>
          <w:tcPr>
            <w:tcW w:w="2790" w:type="dxa"/>
          </w:tcPr>
          <w:p w:rsidR="00ED0586" w:rsidRPr="008B7F02" w:rsidRDefault="00ED0586" w:rsidP="002872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American History II </w:t>
            </w:r>
          </w:p>
        </w:tc>
        <w:tc>
          <w:tcPr>
            <w:tcW w:w="3330" w:type="dxa"/>
          </w:tcPr>
          <w:p w:rsidR="00ED0586" w:rsidRPr="008B7F02" w:rsidRDefault="000A077B" w:rsidP="00B72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 Environmental Science/AP Bio/AP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r w:rsidR="003B759F">
              <w:rPr>
                <w:rFonts w:ascii="Times New Roman" w:hAnsi="Times New Roman" w:cs="Times New Roman"/>
                <w:sz w:val="24"/>
              </w:rPr>
              <w:t xml:space="preserve">AP Physics </w:t>
            </w:r>
            <w:r>
              <w:rPr>
                <w:rFonts w:ascii="Times New Roman" w:hAnsi="Times New Roman" w:cs="Times New Roman"/>
                <w:sz w:val="24"/>
              </w:rPr>
              <w:t>or Honors Science electives</w:t>
            </w:r>
          </w:p>
        </w:tc>
        <w:tc>
          <w:tcPr>
            <w:tcW w:w="3415" w:type="dxa"/>
          </w:tcPr>
          <w:p w:rsidR="00ED0586" w:rsidRPr="008B7F02" w:rsidRDefault="00DC07A0" w:rsidP="00F72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V</w:t>
            </w:r>
            <w:r w:rsidR="00C02531">
              <w:rPr>
                <w:rFonts w:ascii="Times New Roman" w:hAnsi="Times New Roman" w:cs="Times New Roman"/>
                <w:sz w:val="24"/>
              </w:rPr>
              <w:t xml:space="preserve"> Ho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7267B">
              <w:rPr>
                <w:rFonts w:ascii="Times New Roman" w:hAnsi="Times New Roman" w:cs="Times New Roman"/>
                <w:sz w:val="24"/>
              </w:rPr>
              <w:t>(opt.)</w:t>
            </w:r>
          </w:p>
        </w:tc>
      </w:tr>
    </w:tbl>
    <w:p w:rsidR="008645D2" w:rsidRDefault="008645D2" w:rsidP="00F24B75">
      <w:pPr>
        <w:pStyle w:val="NoSpacing"/>
        <w:rPr>
          <w:rFonts w:ascii="Times New Roman" w:hAnsi="Times New Roman" w:cs="Times New Roman"/>
        </w:rPr>
      </w:pPr>
    </w:p>
    <w:p w:rsidR="00254AAB" w:rsidRDefault="00BA3839" w:rsidP="00F12388">
      <w:pPr>
        <w:pStyle w:val="NoSpacing"/>
        <w:rPr>
          <w:rFonts w:ascii="Times New Roman" w:hAnsi="Times New Roman" w:cs="Times New Roman"/>
          <w:b/>
        </w:rPr>
      </w:pPr>
      <w:r w:rsidRPr="008645D2">
        <w:rPr>
          <w:rFonts w:ascii="Times New Roman" w:hAnsi="Times New Roman" w:cs="Times New Roman"/>
          <w:b/>
        </w:rPr>
        <w:t>Course Plan</w:t>
      </w:r>
      <w:r w:rsidR="00342D87">
        <w:rPr>
          <w:rFonts w:ascii="Times New Roman" w:hAnsi="Times New Roman" w:cs="Times New Roman"/>
          <w:b/>
        </w:rPr>
        <w:t xml:space="preserve"> for taking Accelerated classes/Advanced Placement classes by subject</w:t>
      </w:r>
    </w:p>
    <w:p w:rsidR="00BA3839" w:rsidRPr="008645D2" w:rsidRDefault="00721E80" w:rsidP="00F1238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254AAB">
        <w:rPr>
          <w:rFonts w:ascii="Times New Roman" w:hAnsi="Times New Roman" w:cs="Times New Roman"/>
          <w:b/>
        </w:rPr>
        <w:t xml:space="preserve">English </w:t>
      </w:r>
      <w:proofErr w:type="gramStart"/>
      <w:r w:rsidR="00254AAB">
        <w:rPr>
          <w:rFonts w:ascii="Times New Roman" w:hAnsi="Times New Roman" w:cs="Times New Roman"/>
          <w:b/>
        </w:rPr>
        <w:t>I</w:t>
      </w:r>
      <w:proofErr w:type="gramEnd"/>
      <w:r w:rsidR="00254AAB">
        <w:rPr>
          <w:rFonts w:ascii="Times New Roman" w:hAnsi="Times New Roman" w:cs="Times New Roman"/>
          <w:b/>
        </w:rPr>
        <w:t xml:space="preserve"> and </w:t>
      </w:r>
      <w:r>
        <w:rPr>
          <w:rFonts w:ascii="Times New Roman" w:hAnsi="Times New Roman" w:cs="Times New Roman"/>
          <w:b/>
        </w:rPr>
        <w:t>Math I taken in middle school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2128"/>
        <w:gridCol w:w="2632"/>
        <w:gridCol w:w="3060"/>
        <w:gridCol w:w="2984"/>
        <w:gridCol w:w="2321"/>
      </w:tblGrid>
      <w:tr w:rsidR="008645D2" w:rsidRPr="000B62FB" w:rsidTr="003B759F">
        <w:tc>
          <w:tcPr>
            <w:tcW w:w="1265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Grade</w:t>
            </w:r>
          </w:p>
        </w:tc>
        <w:tc>
          <w:tcPr>
            <w:tcW w:w="2128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English</w:t>
            </w:r>
          </w:p>
        </w:tc>
        <w:tc>
          <w:tcPr>
            <w:tcW w:w="2632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Math</w:t>
            </w:r>
          </w:p>
        </w:tc>
        <w:tc>
          <w:tcPr>
            <w:tcW w:w="3060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Social Studies</w:t>
            </w:r>
          </w:p>
        </w:tc>
        <w:tc>
          <w:tcPr>
            <w:tcW w:w="2984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Science</w:t>
            </w:r>
          </w:p>
        </w:tc>
        <w:tc>
          <w:tcPr>
            <w:tcW w:w="2321" w:type="dxa"/>
            <w:shd w:val="clear" w:color="auto" w:fill="FFFF00"/>
          </w:tcPr>
          <w:p w:rsidR="008645D2" w:rsidRPr="000B62FB" w:rsidRDefault="008645D2" w:rsidP="008645D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B62FB">
              <w:rPr>
                <w:rFonts w:ascii="Times New Roman" w:hAnsi="Times New Roman" w:cs="Times New Roman"/>
                <w:b/>
                <w:sz w:val="24"/>
              </w:rPr>
              <w:t>Second Language</w:t>
            </w:r>
          </w:p>
        </w:tc>
      </w:tr>
      <w:tr w:rsidR="008645D2" w:rsidRPr="008B7F02" w:rsidTr="003B759F">
        <w:tc>
          <w:tcPr>
            <w:tcW w:w="1265" w:type="dxa"/>
          </w:tcPr>
          <w:p w:rsidR="008645D2" w:rsidRPr="008B7F02" w:rsidRDefault="008645D2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9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128" w:type="dxa"/>
          </w:tcPr>
          <w:p w:rsidR="008645D2" w:rsidRPr="008B7F02" w:rsidRDefault="00342D87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 Inquiry Honors</w:t>
            </w:r>
          </w:p>
        </w:tc>
        <w:tc>
          <w:tcPr>
            <w:tcW w:w="2632" w:type="dxa"/>
          </w:tcPr>
          <w:p w:rsidR="008645D2" w:rsidRPr="008B7F02" w:rsidRDefault="00721E80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I</w:t>
            </w:r>
            <w:r w:rsidR="00635A73">
              <w:rPr>
                <w:rFonts w:ascii="Times New Roman" w:hAnsi="Times New Roman" w:cs="Times New Roman"/>
                <w:sz w:val="24"/>
              </w:rPr>
              <w:t xml:space="preserve"> Hon</w:t>
            </w:r>
          </w:p>
        </w:tc>
        <w:tc>
          <w:tcPr>
            <w:tcW w:w="3060" w:type="dxa"/>
          </w:tcPr>
          <w:p w:rsidR="008645D2" w:rsidRPr="008B7F02" w:rsidRDefault="00342D87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n </w:t>
            </w:r>
            <w:r w:rsidRPr="008B7F02">
              <w:rPr>
                <w:rFonts w:ascii="Times New Roman" w:hAnsi="Times New Roman" w:cs="Times New Roman"/>
                <w:sz w:val="24"/>
              </w:rPr>
              <w:t>Civics &amp; Economics</w:t>
            </w:r>
          </w:p>
        </w:tc>
        <w:tc>
          <w:tcPr>
            <w:tcW w:w="2984" w:type="dxa"/>
          </w:tcPr>
          <w:p w:rsidR="008645D2" w:rsidRPr="008B7F02" w:rsidRDefault="008645D2" w:rsidP="00175720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 Bio</w:t>
            </w:r>
            <w:r w:rsidR="00FF1A2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1" w:type="dxa"/>
          </w:tcPr>
          <w:p w:rsidR="008645D2" w:rsidRPr="008B7F02" w:rsidRDefault="000C6C2C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</w:t>
            </w:r>
          </w:p>
        </w:tc>
      </w:tr>
      <w:tr w:rsidR="008645D2" w:rsidRPr="008B7F02" w:rsidTr="003B759F">
        <w:tc>
          <w:tcPr>
            <w:tcW w:w="1265" w:type="dxa"/>
          </w:tcPr>
          <w:p w:rsidR="008645D2" w:rsidRPr="008B7F02" w:rsidRDefault="008645D2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10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128" w:type="dxa"/>
          </w:tcPr>
          <w:p w:rsidR="008645D2" w:rsidRPr="008B7F02" w:rsidRDefault="00342D87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I</w:t>
            </w:r>
          </w:p>
        </w:tc>
        <w:tc>
          <w:tcPr>
            <w:tcW w:w="2632" w:type="dxa"/>
          </w:tcPr>
          <w:p w:rsidR="008645D2" w:rsidRPr="008B7F02" w:rsidRDefault="00721E80" w:rsidP="009C02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th III Hon</w:t>
            </w:r>
            <w:r w:rsidR="009C025C">
              <w:rPr>
                <w:rFonts w:ascii="Times New Roman" w:hAnsi="Times New Roman" w:cs="Times New Roman"/>
                <w:sz w:val="24"/>
              </w:rPr>
              <w:t xml:space="preserve"> 1</w:t>
            </w:r>
            <w:r w:rsidR="009C025C" w:rsidRPr="009C025C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9C02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025C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  <w:r w:rsidR="009C025C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9C025C">
              <w:rPr>
                <w:rFonts w:ascii="Times New Roman" w:hAnsi="Times New Roman" w:cs="Times New Roman"/>
                <w:sz w:val="24"/>
              </w:rPr>
              <w:t>PreCal</w:t>
            </w:r>
            <w:proofErr w:type="spellEnd"/>
            <w:r w:rsidR="009C025C">
              <w:rPr>
                <w:rFonts w:ascii="Times New Roman" w:hAnsi="Times New Roman" w:cs="Times New Roman"/>
                <w:sz w:val="24"/>
              </w:rPr>
              <w:t xml:space="preserve"> Hon 2</w:t>
            </w:r>
            <w:r w:rsidR="009C025C" w:rsidRPr="009C025C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="003B759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C025C"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</w:p>
        </w:tc>
        <w:tc>
          <w:tcPr>
            <w:tcW w:w="3060" w:type="dxa"/>
          </w:tcPr>
          <w:p w:rsidR="008645D2" w:rsidRPr="008B7F02" w:rsidRDefault="00342D87" w:rsidP="00342D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World History: Modern</w:t>
            </w:r>
          </w:p>
        </w:tc>
        <w:tc>
          <w:tcPr>
            <w:tcW w:w="2984" w:type="dxa"/>
          </w:tcPr>
          <w:p w:rsidR="008645D2" w:rsidRPr="008B7F02" w:rsidRDefault="00A64857" w:rsidP="00A648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 Chem</w:t>
            </w:r>
            <w:r w:rsidR="00F926CD">
              <w:rPr>
                <w:rFonts w:ascii="Times New Roman" w:hAnsi="Times New Roman" w:cs="Times New Roman"/>
                <w:sz w:val="24"/>
              </w:rPr>
              <w:t>istry</w:t>
            </w:r>
            <w:r w:rsidR="009C025C">
              <w:rPr>
                <w:rFonts w:ascii="Times New Roman" w:hAnsi="Times New Roman" w:cs="Times New Roman"/>
                <w:sz w:val="24"/>
              </w:rPr>
              <w:t>/</w:t>
            </w:r>
            <w:r w:rsidR="000A077B">
              <w:rPr>
                <w:rFonts w:ascii="Times New Roman" w:hAnsi="Times New Roman" w:cs="Times New Roman"/>
                <w:sz w:val="24"/>
              </w:rPr>
              <w:t>AP Environmental</w:t>
            </w:r>
            <w:r w:rsidR="00536D3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21" w:type="dxa"/>
          </w:tcPr>
          <w:p w:rsidR="008645D2" w:rsidRPr="008B7F02" w:rsidRDefault="00BA3839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</w:t>
            </w:r>
            <w:r w:rsidR="00DB6B7B">
              <w:rPr>
                <w:rFonts w:ascii="Times New Roman" w:hAnsi="Times New Roman" w:cs="Times New Roman"/>
                <w:sz w:val="24"/>
              </w:rPr>
              <w:t>uage I</w:t>
            </w:r>
            <w:r w:rsidR="000C6C2C">
              <w:rPr>
                <w:rFonts w:ascii="Times New Roman" w:hAnsi="Times New Roman" w:cs="Times New Roman"/>
                <w:sz w:val="24"/>
              </w:rPr>
              <w:t>I</w:t>
            </w:r>
          </w:p>
        </w:tc>
      </w:tr>
      <w:tr w:rsidR="008645D2" w:rsidRPr="008B7F02" w:rsidTr="003B759F">
        <w:tc>
          <w:tcPr>
            <w:tcW w:w="1265" w:type="dxa"/>
          </w:tcPr>
          <w:p w:rsidR="008645D2" w:rsidRPr="008B7F02" w:rsidRDefault="008645D2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11</w:t>
            </w:r>
            <w:r w:rsidRPr="008B7F02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2128" w:type="dxa"/>
          </w:tcPr>
          <w:p w:rsidR="008645D2" w:rsidRDefault="008645D2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II</w:t>
            </w:r>
            <w:r w:rsidR="00721E80">
              <w:rPr>
                <w:rFonts w:ascii="Times New Roman" w:hAnsi="Times New Roman" w:cs="Times New Roman"/>
                <w:sz w:val="24"/>
              </w:rPr>
              <w:t xml:space="preserve"> and</w:t>
            </w:r>
          </w:p>
          <w:p w:rsidR="00BA3839" w:rsidRPr="008B7F02" w:rsidRDefault="00BA3839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English Lang</w:t>
            </w:r>
          </w:p>
        </w:tc>
        <w:tc>
          <w:tcPr>
            <w:tcW w:w="2632" w:type="dxa"/>
          </w:tcPr>
          <w:p w:rsidR="009C025C" w:rsidRDefault="009C025C" w:rsidP="009C025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l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opics and</w:t>
            </w:r>
          </w:p>
          <w:p w:rsidR="008645D2" w:rsidRPr="008B7F02" w:rsidRDefault="009C025C" w:rsidP="009C02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Calculus AB</w:t>
            </w:r>
          </w:p>
        </w:tc>
        <w:tc>
          <w:tcPr>
            <w:tcW w:w="3060" w:type="dxa"/>
          </w:tcPr>
          <w:p w:rsidR="00635A73" w:rsidRDefault="00635A73" w:rsidP="006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n American</w:t>
            </w:r>
            <w:r w:rsidRPr="008B7F02">
              <w:rPr>
                <w:rFonts w:ascii="Times New Roman" w:hAnsi="Times New Roman" w:cs="Times New Roman"/>
                <w:sz w:val="24"/>
              </w:rPr>
              <w:t xml:space="preserve"> Histor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E3897">
              <w:rPr>
                <w:rFonts w:ascii="Times New Roman" w:hAnsi="Times New Roman" w:cs="Times New Roman"/>
                <w:sz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</w:rPr>
              <w:t>and</w:t>
            </w:r>
          </w:p>
          <w:p w:rsidR="00DB6B7B" w:rsidRPr="008B7F02" w:rsidRDefault="00635A73" w:rsidP="00635A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US History</w:t>
            </w:r>
            <w:r w:rsidR="00721E80">
              <w:rPr>
                <w:rFonts w:ascii="Times New Roman" w:hAnsi="Times New Roman" w:cs="Times New Roman"/>
                <w:sz w:val="24"/>
              </w:rPr>
              <w:t xml:space="preserve"> (meets American History II requirement)</w:t>
            </w:r>
          </w:p>
        </w:tc>
        <w:tc>
          <w:tcPr>
            <w:tcW w:w="2984" w:type="dxa"/>
          </w:tcPr>
          <w:p w:rsidR="008645D2" w:rsidRPr="008B7F02" w:rsidRDefault="00FF1A24" w:rsidP="00A6485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 </w:t>
            </w:r>
            <w:r w:rsidR="00A64857">
              <w:rPr>
                <w:rFonts w:ascii="Times New Roman" w:hAnsi="Times New Roman" w:cs="Times New Roman"/>
                <w:sz w:val="24"/>
              </w:rPr>
              <w:t>Environmental Science</w:t>
            </w:r>
            <w:r w:rsidR="000A077B">
              <w:rPr>
                <w:rFonts w:ascii="Times New Roman" w:hAnsi="Times New Roman" w:cs="Times New Roman"/>
                <w:sz w:val="24"/>
              </w:rPr>
              <w:t xml:space="preserve">/AP Bio/AP </w:t>
            </w:r>
            <w:proofErr w:type="spellStart"/>
            <w:r w:rsidR="000A077B">
              <w:rPr>
                <w:rFonts w:ascii="Times New Roman" w:hAnsi="Times New Roman" w:cs="Times New Roman"/>
                <w:sz w:val="24"/>
              </w:rPr>
              <w:t>Chem</w:t>
            </w:r>
            <w:proofErr w:type="spellEnd"/>
            <w:r w:rsidR="000A077B">
              <w:rPr>
                <w:rFonts w:ascii="Times New Roman" w:hAnsi="Times New Roman" w:cs="Times New Roman"/>
                <w:sz w:val="24"/>
              </w:rPr>
              <w:t>/</w:t>
            </w:r>
            <w:r w:rsidR="003B759F">
              <w:rPr>
                <w:rFonts w:ascii="Times New Roman" w:hAnsi="Times New Roman" w:cs="Times New Roman"/>
                <w:sz w:val="24"/>
              </w:rPr>
              <w:t xml:space="preserve"> AP Physics</w:t>
            </w:r>
            <w:r w:rsidR="000A077B">
              <w:rPr>
                <w:rFonts w:ascii="Times New Roman" w:hAnsi="Times New Roman" w:cs="Times New Roman"/>
                <w:sz w:val="24"/>
              </w:rPr>
              <w:t xml:space="preserve"> or Honors Science electives</w:t>
            </w:r>
          </w:p>
        </w:tc>
        <w:tc>
          <w:tcPr>
            <w:tcW w:w="2321" w:type="dxa"/>
          </w:tcPr>
          <w:p w:rsidR="008645D2" w:rsidRPr="008B7F02" w:rsidRDefault="00BA3839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I</w:t>
            </w:r>
            <w:r w:rsidR="000C6C2C">
              <w:rPr>
                <w:rFonts w:ascii="Times New Roman" w:hAnsi="Times New Roman" w:cs="Times New Roman"/>
                <w:sz w:val="24"/>
              </w:rPr>
              <w:t>I</w:t>
            </w:r>
            <w:r w:rsidR="0071726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02531">
              <w:rPr>
                <w:rFonts w:ascii="Times New Roman" w:hAnsi="Times New Roman" w:cs="Times New Roman"/>
                <w:sz w:val="24"/>
              </w:rPr>
              <w:t xml:space="preserve">Hon </w:t>
            </w:r>
            <w:r w:rsidR="00F7267B">
              <w:rPr>
                <w:rFonts w:ascii="Times New Roman" w:hAnsi="Times New Roman" w:cs="Times New Roman"/>
                <w:sz w:val="24"/>
              </w:rPr>
              <w:t>(opt.</w:t>
            </w:r>
            <w:r w:rsidR="0071726E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645D2" w:rsidRPr="008B7F02" w:rsidTr="003B759F">
        <w:tc>
          <w:tcPr>
            <w:tcW w:w="1265" w:type="dxa"/>
          </w:tcPr>
          <w:p w:rsidR="008645D2" w:rsidRPr="008B7F02" w:rsidRDefault="005E3897" w:rsidP="00721E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5E389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8" w:type="dxa"/>
          </w:tcPr>
          <w:p w:rsidR="008645D2" w:rsidRPr="008B7F02" w:rsidRDefault="008645D2" w:rsidP="008645D2">
            <w:pPr>
              <w:rPr>
                <w:rFonts w:ascii="Times New Roman" w:hAnsi="Times New Roman" w:cs="Times New Roman"/>
                <w:sz w:val="24"/>
              </w:rPr>
            </w:pPr>
            <w:r w:rsidRPr="008B7F02">
              <w:rPr>
                <w:rFonts w:ascii="Times New Roman" w:hAnsi="Times New Roman" w:cs="Times New Roman"/>
                <w:sz w:val="24"/>
              </w:rPr>
              <w:t>Honors English IV</w:t>
            </w:r>
            <w:r w:rsidR="00721E80">
              <w:rPr>
                <w:rFonts w:ascii="Times New Roman" w:hAnsi="Times New Roman" w:cs="Times New Roman"/>
                <w:sz w:val="24"/>
              </w:rPr>
              <w:t xml:space="preserve"> and</w:t>
            </w:r>
            <w:r w:rsidR="00BA3839">
              <w:rPr>
                <w:rFonts w:ascii="Times New Roman" w:hAnsi="Times New Roman" w:cs="Times New Roman"/>
                <w:sz w:val="24"/>
              </w:rPr>
              <w:t xml:space="preserve"> AP English Lit</w:t>
            </w:r>
          </w:p>
        </w:tc>
        <w:tc>
          <w:tcPr>
            <w:tcW w:w="2632" w:type="dxa"/>
          </w:tcPr>
          <w:p w:rsidR="00FF1A24" w:rsidRPr="008B7F02" w:rsidRDefault="009C025C" w:rsidP="00721E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Calculus BC</w:t>
            </w:r>
          </w:p>
        </w:tc>
        <w:tc>
          <w:tcPr>
            <w:tcW w:w="3060" w:type="dxa"/>
          </w:tcPr>
          <w:p w:rsidR="008645D2" w:rsidRPr="008B7F02" w:rsidRDefault="00DB6B7B" w:rsidP="00E755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 Social Studies</w:t>
            </w:r>
            <w:r w:rsidR="00F7267B">
              <w:rPr>
                <w:rFonts w:ascii="Times New Roman" w:hAnsi="Times New Roman" w:cs="Times New Roman"/>
                <w:sz w:val="24"/>
              </w:rPr>
              <w:t xml:space="preserve"> (opt.</w:t>
            </w:r>
            <w:r w:rsidR="0071726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984" w:type="dxa"/>
          </w:tcPr>
          <w:p w:rsidR="008645D2" w:rsidRPr="008B7F02" w:rsidRDefault="00A64857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P </w:t>
            </w:r>
            <w:r w:rsidR="000A077B">
              <w:rPr>
                <w:rFonts w:ascii="Times New Roman" w:hAnsi="Times New Roman" w:cs="Times New Roman"/>
                <w:sz w:val="24"/>
              </w:rPr>
              <w:t xml:space="preserve">Bio/AP </w:t>
            </w:r>
            <w:proofErr w:type="spellStart"/>
            <w:r w:rsidR="000A077B">
              <w:rPr>
                <w:rFonts w:ascii="Times New Roman" w:hAnsi="Times New Roman" w:cs="Times New Roman"/>
                <w:sz w:val="24"/>
              </w:rPr>
              <w:t>Chem</w:t>
            </w:r>
            <w:proofErr w:type="spellEnd"/>
            <w:r w:rsidR="003B759F">
              <w:rPr>
                <w:rFonts w:ascii="Times New Roman" w:hAnsi="Times New Roman" w:cs="Times New Roman"/>
                <w:sz w:val="24"/>
              </w:rPr>
              <w:t>/AP Physics</w:t>
            </w:r>
            <w:r w:rsidR="000A077B">
              <w:rPr>
                <w:rFonts w:ascii="Times New Roman" w:hAnsi="Times New Roman" w:cs="Times New Roman"/>
                <w:sz w:val="24"/>
              </w:rPr>
              <w:t xml:space="preserve"> or Honors Science Electives</w:t>
            </w:r>
            <w:r w:rsidR="00F7267B">
              <w:rPr>
                <w:rFonts w:ascii="Times New Roman" w:hAnsi="Times New Roman" w:cs="Times New Roman"/>
                <w:sz w:val="24"/>
              </w:rPr>
              <w:t xml:space="preserve"> (opt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21" w:type="dxa"/>
          </w:tcPr>
          <w:p w:rsidR="008645D2" w:rsidRPr="008B7F02" w:rsidRDefault="00A64857" w:rsidP="008645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ld Language IV</w:t>
            </w:r>
            <w:r w:rsidR="00C02531">
              <w:rPr>
                <w:rFonts w:ascii="Times New Roman" w:hAnsi="Times New Roman" w:cs="Times New Roman"/>
                <w:sz w:val="24"/>
              </w:rPr>
              <w:t xml:space="preserve"> Hon</w:t>
            </w:r>
            <w:r w:rsidR="00F7267B">
              <w:rPr>
                <w:rFonts w:ascii="Times New Roman" w:hAnsi="Times New Roman" w:cs="Times New Roman"/>
                <w:sz w:val="24"/>
              </w:rPr>
              <w:t xml:space="preserve"> (opt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:rsidR="008A1244" w:rsidRPr="00E728ED" w:rsidRDefault="008A1244" w:rsidP="008A1244">
      <w:pPr>
        <w:pStyle w:val="NoSpacing"/>
        <w:rPr>
          <w:rFonts w:ascii="Times New Roman" w:hAnsi="Times New Roman" w:cs="Times New Roman"/>
          <w:b/>
        </w:rPr>
      </w:pPr>
    </w:p>
    <w:sectPr w:rsidR="008A1244" w:rsidRPr="00E728ED" w:rsidSect="008B7F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34A7B"/>
    <w:multiLevelType w:val="hybridMultilevel"/>
    <w:tmpl w:val="1D26B1FA"/>
    <w:lvl w:ilvl="0" w:tplc="11486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0285"/>
    <w:multiLevelType w:val="hybridMultilevel"/>
    <w:tmpl w:val="3D1A7094"/>
    <w:lvl w:ilvl="0" w:tplc="18583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F1404"/>
    <w:multiLevelType w:val="hybridMultilevel"/>
    <w:tmpl w:val="A650B79C"/>
    <w:lvl w:ilvl="0" w:tplc="6D0CDE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509"/>
    <w:multiLevelType w:val="hybridMultilevel"/>
    <w:tmpl w:val="EAF2F106"/>
    <w:lvl w:ilvl="0" w:tplc="74F2D8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7B24"/>
    <w:multiLevelType w:val="hybridMultilevel"/>
    <w:tmpl w:val="C3901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3660B"/>
    <w:multiLevelType w:val="hybridMultilevel"/>
    <w:tmpl w:val="8D7C4276"/>
    <w:lvl w:ilvl="0" w:tplc="E50CA9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141"/>
    <w:multiLevelType w:val="hybridMultilevel"/>
    <w:tmpl w:val="C0C4C274"/>
    <w:lvl w:ilvl="0" w:tplc="A7141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128"/>
    <w:rsid w:val="000119E1"/>
    <w:rsid w:val="00041832"/>
    <w:rsid w:val="00061F0F"/>
    <w:rsid w:val="00085408"/>
    <w:rsid w:val="000963A7"/>
    <w:rsid w:val="000A077B"/>
    <w:rsid w:val="000B62FB"/>
    <w:rsid w:val="000C6C2C"/>
    <w:rsid w:val="00102012"/>
    <w:rsid w:val="00114948"/>
    <w:rsid w:val="001376E5"/>
    <w:rsid w:val="0016709F"/>
    <w:rsid w:val="00175720"/>
    <w:rsid w:val="001E3606"/>
    <w:rsid w:val="0024278E"/>
    <w:rsid w:val="00254AAB"/>
    <w:rsid w:val="00271860"/>
    <w:rsid w:val="002869E3"/>
    <w:rsid w:val="002872C6"/>
    <w:rsid w:val="00294A10"/>
    <w:rsid w:val="00323820"/>
    <w:rsid w:val="00342D87"/>
    <w:rsid w:val="00363C62"/>
    <w:rsid w:val="003B759F"/>
    <w:rsid w:val="003E5C3D"/>
    <w:rsid w:val="00420986"/>
    <w:rsid w:val="00433531"/>
    <w:rsid w:val="00467698"/>
    <w:rsid w:val="00470304"/>
    <w:rsid w:val="004709EE"/>
    <w:rsid w:val="00472A91"/>
    <w:rsid w:val="004B54D2"/>
    <w:rsid w:val="00536D34"/>
    <w:rsid w:val="00542120"/>
    <w:rsid w:val="00566633"/>
    <w:rsid w:val="00574BA4"/>
    <w:rsid w:val="00576350"/>
    <w:rsid w:val="00576A9B"/>
    <w:rsid w:val="005C7AC7"/>
    <w:rsid w:val="005E2DF1"/>
    <w:rsid w:val="005E3897"/>
    <w:rsid w:val="00621CC8"/>
    <w:rsid w:val="00635A73"/>
    <w:rsid w:val="00640AC4"/>
    <w:rsid w:val="00645789"/>
    <w:rsid w:val="006B37B7"/>
    <w:rsid w:val="006E440E"/>
    <w:rsid w:val="006E5D2E"/>
    <w:rsid w:val="0071081B"/>
    <w:rsid w:val="0071726E"/>
    <w:rsid w:val="00717978"/>
    <w:rsid w:val="00721E80"/>
    <w:rsid w:val="007626C1"/>
    <w:rsid w:val="00765442"/>
    <w:rsid w:val="00795831"/>
    <w:rsid w:val="008645D2"/>
    <w:rsid w:val="00875128"/>
    <w:rsid w:val="008A1244"/>
    <w:rsid w:val="008B7F02"/>
    <w:rsid w:val="009110F0"/>
    <w:rsid w:val="009223CB"/>
    <w:rsid w:val="009367E0"/>
    <w:rsid w:val="00952CA1"/>
    <w:rsid w:val="00973404"/>
    <w:rsid w:val="0097444B"/>
    <w:rsid w:val="00977F4A"/>
    <w:rsid w:val="009C025C"/>
    <w:rsid w:val="009D31B4"/>
    <w:rsid w:val="009D56DD"/>
    <w:rsid w:val="00A43C04"/>
    <w:rsid w:val="00A5288D"/>
    <w:rsid w:val="00A64857"/>
    <w:rsid w:val="00A73EF5"/>
    <w:rsid w:val="00A95508"/>
    <w:rsid w:val="00AA1C56"/>
    <w:rsid w:val="00AB4120"/>
    <w:rsid w:val="00AC1150"/>
    <w:rsid w:val="00AF5E55"/>
    <w:rsid w:val="00B557F4"/>
    <w:rsid w:val="00B64A8E"/>
    <w:rsid w:val="00B72B55"/>
    <w:rsid w:val="00B90686"/>
    <w:rsid w:val="00BA3839"/>
    <w:rsid w:val="00BD52F9"/>
    <w:rsid w:val="00BD6ACF"/>
    <w:rsid w:val="00BE2755"/>
    <w:rsid w:val="00C02531"/>
    <w:rsid w:val="00C7234B"/>
    <w:rsid w:val="00C73192"/>
    <w:rsid w:val="00CA17A1"/>
    <w:rsid w:val="00CB5F19"/>
    <w:rsid w:val="00CD1825"/>
    <w:rsid w:val="00CE4D8D"/>
    <w:rsid w:val="00D01CFD"/>
    <w:rsid w:val="00D12D1D"/>
    <w:rsid w:val="00D15C03"/>
    <w:rsid w:val="00DB6B7B"/>
    <w:rsid w:val="00DC07A0"/>
    <w:rsid w:val="00E37721"/>
    <w:rsid w:val="00E527F2"/>
    <w:rsid w:val="00E70BBE"/>
    <w:rsid w:val="00E728ED"/>
    <w:rsid w:val="00E7551C"/>
    <w:rsid w:val="00EA30EC"/>
    <w:rsid w:val="00EA68E8"/>
    <w:rsid w:val="00ED0586"/>
    <w:rsid w:val="00ED3564"/>
    <w:rsid w:val="00EF55BB"/>
    <w:rsid w:val="00F12388"/>
    <w:rsid w:val="00F215FD"/>
    <w:rsid w:val="00F24B75"/>
    <w:rsid w:val="00F31303"/>
    <w:rsid w:val="00F7267B"/>
    <w:rsid w:val="00F926CD"/>
    <w:rsid w:val="00FC34AE"/>
    <w:rsid w:val="00FE2AB7"/>
    <w:rsid w:val="00FF1660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BAC6D-9CE2-4EFD-B180-CA6C0987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5128"/>
    <w:pPr>
      <w:ind w:left="720"/>
      <w:contextualSpacing/>
    </w:pPr>
  </w:style>
  <w:style w:type="paragraph" w:styleId="NoSpacing">
    <w:name w:val="No Spacing"/>
    <w:uiPriority w:val="1"/>
    <w:qFormat/>
    <w:rsid w:val="0087512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0E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F313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1092-73A8-4EDB-BA39-BCF4832B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unty Public Schools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.long</dc:creator>
  <cp:lastModifiedBy>Shari Davison</cp:lastModifiedBy>
  <cp:revision>2</cp:revision>
  <cp:lastPrinted>2014-04-03T16:59:00Z</cp:lastPrinted>
  <dcterms:created xsi:type="dcterms:W3CDTF">2019-03-25T11:40:00Z</dcterms:created>
  <dcterms:modified xsi:type="dcterms:W3CDTF">2019-03-25T11:40:00Z</dcterms:modified>
</cp:coreProperties>
</file>